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EB85295" w:rsidR="00841534" w:rsidRPr="00D32E13" w:rsidRDefault="00493367" w:rsidP="00123AFE">
      <w:pPr>
        <w:spacing w:after="0"/>
        <w:ind w:left="2610" w:right="-540" w:hanging="2610"/>
        <w:rPr>
          <w:rFonts w:ascii="Arial Nova" w:hAnsi="Arial Nova" w:cs="Courier New"/>
          <w:b/>
          <w:sz w:val="20"/>
          <w:lang w:val="en-GB"/>
        </w:rPr>
      </w:pPr>
      <w:r w:rsidRPr="00D32E13">
        <w:rPr>
          <w:rFonts w:ascii="Arial Nova" w:hAnsi="Arial Nova" w:cs="Mangal"/>
          <w:b/>
          <w:sz w:val="20"/>
          <w:cs/>
          <w:lang w:val="en-GB"/>
        </w:rPr>
        <w:t>संदर्भ संख्या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361C9D" w:rsidRPr="00361C9D">
        <w:rPr>
          <w:rFonts w:ascii="Arial Nova" w:hAnsi="Arial Nova"/>
          <w:b/>
          <w:bCs/>
          <w:sz w:val="20"/>
          <w:lang w:val="en-IN"/>
        </w:rPr>
        <w:t>CC/T/W-GIS/DOM/A06/26/05433</w:t>
      </w:r>
      <w:r w:rsidR="00841534" w:rsidRPr="00D32E13">
        <w:rPr>
          <w:rFonts w:ascii="Arial Nova" w:hAnsi="Arial Nova"/>
          <w:b/>
          <w:bCs/>
          <w:sz w:val="20"/>
        </w:rPr>
        <w:t>/</w:t>
      </w:r>
      <w:r w:rsidR="00DF53D6" w:rsidRPr="00D32E13">
        <w:rPr>
          <w:rFonts w:ascii="Arial Nova" w:hAnsi="Arial Nova"/>
          <w:b/>
          <w:bCs/>
          <w:sz w:val="20"/>
        </w:rPr>
        <w:t>OBD EX</w:t>
      </w:r>
      <w:r w:rsidR="00DC12BD" w:rsidRPr="00D32E13">
        <w:rPr>
          <w:rFonts w:ascii="Arial Nova" w:hAnsi="Arial Nova"/>
          <w:b/>
          <w:bCs/>
          <w:sz w:val="20"/>
        </w:rPr>
        <w:t>T</w:t>
      </w:r>
      <w:r w:rsidR="00DF53D6" w:rsidRPr="00D32E13">
        <w:rPr>
          <w:rFonts w:ascii="Arial Nova" w:hAnsi="Arial Nova"/>
          <w:b/>
          <w:bCs/>
          <w:sz w:val="20"/>
        </w:rPr>
        <w:t>-</w:t>
      </w:r>
      <w:r w:rsidR="00F72EEC">
        <w:rPr>
          <w:rFonts w:ascii="Arial Nova" w:hAnsi="Arial Nova"/>
          <w:b/>
          <w:bCs/>
          <w:sz w:val="20"/>
        </w:rPr>
        <w:t>5</w:t>
      </w:r>
      <w:r w:rsidR="00841534" w:rsidRPr="00D32E13">
        <w:rPr>
          <w:rFonts w:ascii="Arial Nova" w:hAnsi="Arial Nova" w:cs="Courier New"/>
          <w:b/>
          <w:sz w:val="20"/>
        </w:rPr>
        <w:t xml:space="preserve">     </w:t>
      </w:r>
      <w:r w:rsidR="00F3330C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C84AD4" w:rsidRPr="00D32E13">
        <w:rPr>
          <w:rFonts w:ascii="Arial Nova" w:hAnsi="Arial Nova" w:cs="Courier New"/>
          <w:b/>
          <w:sz w:val="20"/>
        </w:rPr>
        <w:t xml:space="preserve">        </w:t>
      </w:r>
      <w:r w:rsidR="00C84AD4" w:rsidRPr="00D32E13">
        <w:rPr>
          <w:rFonts w:ascii="Arial Nova" w:hAnsi="Arial Nova" w:cs="Courier New"/>
          <w:b/>
          <w:sz w:val="20"/>
        </w:rPr>
        <w:tab/>
      </w:r>
      <w:r w:rsidR="00AD14C3" w:rsidRPr="00D32E13">
        <w:rPr>
          <w:rFonts w:ascii="Arial Nova" w:hAnsi="Arial Nova" w:cs="Mangal"/>
          <w:b/>
          <w:sz w:val="20"/>
          <w:cs/>
          <w:lang w:val="en-GB"/>
        </w:rPr>
        <w:t>दिनांक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F72EEC">
        <w:rPr>
          <w:rFonts w:ascii="Arial Nova" w:hAnsi="Arial Nova" w:cs="Courier New"/>
          <w:b/>
          <w:sz w:val="20"/>
          <w:lang w:val="en-GB"/>
        </w:rPr>
        <w:t>11.06</w:t>
      </w:r>
      <w:r w:rsidR="00361C9D">
        <w:rPr>
          <w:rFonts w:ascii="Arial Nova" w:hAnsi="Arial Nova" w:cs="Courier New"/>
          <w:b/>
          <w:sz w:val="20"/>
          <w:lang w:val="en-GB"/>
        </w:rPr>
        <w:t>.2026</w:t>
      </w:r>
    </w:p>
    <w:p w14:paraId="61A136A5" w14:textId="5B13914E" w:rsidR="00EB5CCD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 xml:space="preserve"> पोर्टल </w:t>
      </w:r>
      <w:hyperlink r:id="rId8" w:history="1">
        <w:r w:rsidRPr="00D32E13">
          <w:rPr>
            <w:rStyle w:val="Hyperlink"/>
            <w:rFonts w:ascii="Arial Nova" w:eastAsia="Times New Roman" w:hAnsi="Arial Nova" w:cs="Nirmala UI"/>
            <w:sz w:val="20"/>
            <w:lang w:val="en" w:eastAsia="en-IN"/>
          </w:rPr>
          <w:t>https://etender.powergrid.in</w:t>
        </w:r>
      </w:hyperlink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>के माध्यम से सभी बोलीदाताओं को जारी किया गया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14884207" w14:textId="77777777" w:rsidR="00493367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 xml:space="preserve"> </w:t>
      </w:r>
    </w:p>
    <w:p w14:paraId="26FED9F1" w14:textId="554A0AAC" w:rsidR="009859B3" w:rsidRPr="00D32E13" w:rsidRDefault="009859B3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hAnsi="Arial Nova" w:cs="Calibri"/>
          <w:b/>
          <w:color w:val="000000"/>
          <w:sz w:val="20"/>
        </w:rPr>
        <w:t xml:space="preserve"> Issued to all bidders through portal </w:t>
      </w:r>
      <w:hyperlink r:id="rId9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E425F9" w:rsidRPr="00D32E13">
        <w:rPr>
          <w:rFonts w:ascii="Arial Nova" w:hAnsi="Arial Nova" w:cs="Calibri"/>
          <w:b/>
          <w:color w:val="000000"/>
          <w:sz w:val="20"/>
        </w:rPr>
        <w:t xml:space="preserve"> 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6A232DB8" w14:textId="77777777" w:rsidR="00F951AA" w:rsidRPr="00D32E13" w:rsidRDefault="00F951AA" w:rsidP="00123AFE">
      <w:pPr>
        <w:spacing w:after="0"/>
        <w:ind w:left="567" w:hanging="567"/>
        <w:jc w:val="both"/>
        <w:rPr>
          <w:rFonts w:ascii="Arial Nova" w:hAnsi="Arial Nova" w:cs="Mangal"/>
          <w:b/>
          <w:bCs/>
          <w:sz w:val="20"/>
        </w:rPr>
      </w:pPr>
    </w:p>
    <w:p w14:paraId="11084370" w14:textId="5F8F51CC" w:rsidR="00B01DB2" w:rsidRPr="00D32E13" w:rsidRDefault="00413050" w:rsidP="00123AFE">
      <w:pPr>
        <w:spacing w:after="0"/>
        <w:ind w:left="567" w:hanging="567"/>
        <w:jc w:val="both"/>
        <w:rPr>
          <w:rFonts w:ascii="Arial Nova" w:hAnsi="Arial Nova" w:cs="Arial"/>
          <w:b/>
          <w:bCs/>
          <w:sz w:val="20"/>
        </w:rPr>
      </w:pPr>
      <w:proofErr w:type="spellStart"/>
      <w:r w:rsidRPr="00D32E13">
        <w:rPr>
          <w:rFonts w:ascii="Mangal" w:hAnsi="Mangal" w:cs="Mangal"/>
          <w:b/>
          <w:bCs/>
          <w:sz w:val="20"/>
        </w:rPr>
        <w:t>विषय</w:t>
      </w:r>
      <w:proofErr w:type="spellEnd"/>
      <w:r w:rsidR="00B01DB2" w:rsidRPr="00D32E13">
        <w:rPr>
          <w:rFonts w:ascii="Arial Nova" w:hAnsi="Arial Nova" w:cs="Arial"/>
          <w:b/>
          <w:bCs/>
          <w:sz w:val="20"/>
        </w:rPr>
        <w:t>:</w:t>
      </w:r>
      <w:r w:rsidR="001C48A1" w:rsidRPr="00D32E13">
        <w:rPr>
          <w:rFonts w:ascii="Arial Nova" w:hAnsi="Arial Nova" w:cs="Arial"/>
          <w:b/>
          <w:bCs/>
          <w:sz w:val="20"/>
        </w:rPr>
        <w:t xml:space="preserve"> </w:t>
      </w:r>
      <w:r w:rsidR="00361C9D" w:rsidRPr="00361C9D">
        <w:rPr>
          <w:rFonts w:ascii="Arial Nova" w:hAnsi="Arial Nova" w:cs="72"/>
          <w:b/>
          <w:bCs/>
          <w:sz w:val="20"/>
          <w:u w:val="single"/>
        </w:rPr>
        <w:t xml:space="preserve">400kV GIS New Substation Package SS 158T </w:t>
      </w:r>
      <w:r w:rsidR="00361C9D" w:rsidRPr="00361C9D">
        <w:rPr>
          <w:rFonts w:ascii="Arial Nova" w:hAnsi="Arial Nova" w:cs="72"/>
          <w:sz w:val="20"/>
        </w:rPr>
        <w:t xml:space="preserve">for Establishment of 400/220kV GIS at 765/400/220 kV Substation near </w:t>
      </w:r>
      <w:proofErr w:type="spellStart"/>
      <w:r w:rsidR="00361C9D" w:rsidRPr="00361C9D">
        <w:rPr>
          <w:rFonts w:ascii="Arial Nova" w:hAnsi="Arial Nova" w:cs="72"/>
          <w:sz w:val="20"/>
        </w:rPr>
        <w:t>Kalyanpur</w:t>
      </w:r>
      <w:proofErr w:type="spellEnd"/>
      <w:r w:rsidR="00361C9D" w:rsidRPr="00361C9D">
        <w:rPr>
          <w:rFonts w:ascii="Arial Nova" w:hAnsi="Arial Nova" w:cs="72"/>
          <w:sz w:val="20"/>
        </w:rPr>
        <w:t xml:space="preserve"> (GIS) associated with “Transmission system for Integration of Power from RE Projects in Jam </w:t>
      </w:r>
      <w:proofErr w:type="spellStart"/>
      <w:r w:rsidR="00361C9D" w:rsidRPr="00361C9D">
        <w:rPr>
          <w:rFonts w:ascii="Arial Nova" w:hAnsi="Arial Nova" w:cs="72"/>
          <w:sz w:val="20"/>
        </w:rPr>
        <w:t>Khambhaliya</w:t>
      </w:r>
      <w:proofErr w:type="spellEnd"/>
      <w:r w:rsidR="00361C9D" w:rsidRPr="00361C9D">
        <w:rPr>
          <w:rFonts w:ascii="Arial Nova" w:hAnsi="Arial Nova" w:cs="72"/>
          <w:sz w:val="20"/>
        </w:rPr>
        <w:t xml:space="preserve"> REZ in Gujarat - Phase II (5500MW) and Jamnagar Phase-I (1000 MW)” through Tariff Based Competitive Bidding (TBCB) route</w:t>
      </w:r>
      <w:r w:rsidR="00F951AA" w:rsidRPr="006054AB">
        <w:rPr>
          <w:rFonts w:ascii="Arial Nova" w:hAnsi="Arial Nova" w:cs="Arial"/>
          <w:bCs/>
          <w:sz w:val="20"/>
          <w:lang w:val="en-GB"/>
        </w:rPr>
        <w:t>.</w:t>
      </w:r>
    </w:p>
    <w:p w14:paraId="1CCAA487" w14:textId="343B2B0C" w:rsidR="00211040" w:rsidRPr="00D32E13" w:rsidRDefault="00211040" w:rsidP="00D54DAB">
      <w:pPr>
        <w:spacing w:after="0"/>
        <w:ind w:right="133" w:firstLine="180"/>
        <w:jc w:val="center"/>
        <w:rPr>
          <w:rFonts w:ascii="Arial Nova" w:hAnsi="Arial Nova" w:cs="Arial"/>
          <w:b/>
          <w:bCs/>
          <w:sz w:val="20"/>
        </w:rPr>
      </w:pPr>
      <w:r w:rsidRPr="00D32E13">
        <w:rPr>
          <w:rFonts w:ascii="Arial Nova" w:hAnsi="Arial Nova" w:cs="Arial"/>
          <w:bCs/>
          <w:sz w:val="20"/>
          <w:lang w:val="en-GB"/>
        </w:rPr>
        <w:t>S</w:t>
      </w:r>
      <w:r w:rsidR="00706125" w:rsidRPr="00D32E13">
        <w:rPr>
          <w:rFonts w:ascii="Arial Nova" w:hAnsi="Arial Nova" w:cs="Arial"/>
          <w:bCs/>
          <w:sz w:val="20"/>
          <w:lang w:val="en-GB"/>
        </w:rPr>
        <w:t xml:space="preserve">pecification </w:t>
      </w:r>
      <w:r w:rsidRPr="00D32E13">
        <w:rPr>
          <w:rFonts w:ascii="Arial Nova" w:hAnsi="Arial Nova" w:cs="Arial"/>
          <w:bCs/>
          <w:sz w:val="20"/>
          <w:lang w:val="en-GB"/>
        </w:rPr>
        <w:t xml:space="preserve">No.: </w:t>
      </w:r>
      <w:r w:rsidR="00361C9D" w:rsidRPr="00361C9D">
        <w:rPr>
          <w:rFonts w:ascii="Arial Nova" w:hAnsi="Arial Nova" w:cs="Arial"/>
          <w:bCs/>
          <w:sz w:val="20"/>
          <w:lang w:val="en-IN"/>
        </w:rPr>
        <w:t>CC/T/W-GIS/DOM/A06/26/05433</w:t>
      </w:r>
    </w:p>
    <w:p w14:paraId="2794F1FE" w14:textId="77777777" w:rsidR="00BF3000" w:rsidRPr="00D32E13" w:rsidRDefault="00A50891" w:rsidP="00123AFE">
      <w:pPr>
        <w:spacing w:after="0"/>
        <w:ind w:firstLine="180"/>
        <w:jc w:val="center"/>
        <w:rPr>
          <w:rFonts w:ascii="Arial Nova" w:hAnsi="Arial Nova" w:cs="Arial"/>
          <w:b/>
          <w:sz w:val="20"/>
        </w:rPr>
      </w:pPr>
      <w:r w:rsidRPr="00D32E13">
        <w:rPr>
          <w:rFonts w:ascii="Arial Nova" w:hAnsi="Arial Nova" w:cs="Nirmala UI"/>
          <w:b/>
          <w:bCs/>
          <w:sz w:val="20"/>
        </w:rPr>
        <w:t>(</w:t>
      </w:r>
      <w:proofErr w:type="spellStart"/>
      <w:r w:rsidRPr="00D32E13">
        <w:rPr>
          <w:rFonts w:ascii="Mangal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प्रतिस्पर्ध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बोल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;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फंडिंग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: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hAnsi="Arial Nova" w:cs="Nirmala UI"/>
          <w:b/>
          <w:bCs/>
          <w:sz w:val="20"/>
        </w:rPr>
        <w:t>)</w:t>
      </w:r>
      <w:r w:rsidR="00BF3000" w:rsidRPr="00D32E13">
        <w:rPr>
          <w:rFonts w:ascii="Arial Nova" w:hAnsi="Arial Nova" w:cs="Arial"/>
          <w:b/>
          <w:bCs/>
          <w:sz w:val="20"/>
        </w:rPr>
        <w:t xml:space="preserve"> / (Domestic</w:t>
      </w:r>
      <w:r w:rsidR="00BF3000" w:rsidRPr="00D32E13">
        <w:rPr>
          <w:rFonts w:ascii="Arial Nova" w:eastAsia="MS Mincho" w:hAnsi="Arial Nova" w:cs="Arial"/>
          <w:b/>
          <w:bCs/>
          <w:sz w:val="20"/>
        </w:rPr>
        <w:t xml:space="preserve"> Competitive Bidding; Funding: Domestic</w:t>
      </w:r>
      <w:r w:rsidR="00BF3000" w:rsidRPr="00D32E13">
        <w:rPr>
          <w:rFonts w:ascii="Arial Nova" w:hAnsi="Arial Nova" w:cs="Arial"/>
          <w:b/>
          <w:bCs/>
          <w:sz w:val="20"/>
        </w:rPr>
        <w:t>)</w:t>
      </w:r>
    </w:p>
    <w:p w14:paraId="0A74963A" w14:textId="4EC09773" w:rsidR="00BF3000" w:rsidRPr="00D32E13" w:rsidRDefault="00A50891" w:rsidP="00123AFE">
      <w:pPr>
        <w:spacing w:after="0"/>
        <w:jc w:val="center"/>
        <w:rPr>
          <w:rFonts w:ascii="Arial Nova" w:hAnsi="Arial Nova" w:cs="Arial"/>
          <w:b/>
          <w:sz w:val="20"/>
        </w:rPr>
      </w:pPr>
      <w:proofErr w:type="spellStart"/>
      <w:r w:rsidRPr="00D32E13">
        <w:rPr>
          <w:rFonts w:ascii="Mangal" w:hAnsi="Mangal" w:cs="Mangal"/>
          <w:b/>
          <w:sz w:val="20"/>
        </w:rPr>
        <w:t>सिंगल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="00E515C5" w:rsidRPr="00D32E13">
        <w:rPr>
          <w:rFonts w:ascii="Mangal" w:hAnsi="Mangal" w:cs="Mangal"/>
          <w:b/>
          <w:bCs/>
          <w:sz w:val="20"/>
        </w:rPr>
        <w:t>स्टेज</w:t>
      </w:r>
      <w:proofErr w:type="spellEnd"/>
      <w:r w:rsidR="00E515C5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="00C9334D" w:rsidRPr="00D32E13">
        <w:rPr>
          <w:rFonts w:ascii="Mangal" w:hAnsi="Mangal" w:cs="Mangal"/>
          <w:b/>
          <w:bCs/>
          <w:sz w:val="20"/>
        </w:rPr>
        <w:t>दो</w:t>
      </w:r>
      <w:proofErr w:type="spellEnd"/>
      <w:r w:rsidR="00C9334D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bCs/>
          <w:sz w:val="20"/>
        </w:rPr>
        <w:t>लिफाफा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सिस्टम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(</w:t>
      </w:r>
      <w:r w:rsidRPr="00D32E13">
        <w:rPr>
          <w:rFonts w:ascii="Mangal" w:hAnsi="Mangal" w:cs="Mangal"/>
          <w:b/>
          <w:sz w:val="20"/>
        </w:rPr>
        <w:t>ई</w:t>
      </w:r>
      <w:r w:rsidRPr="00D32E13">
        <w:rPr>
          <w:rFonts w:ascii="Arial Nova" w:hAnsi="Arial Nova" w:cs="Nirmala UI"/>
          <w:b/>
          <w:sz w:val="20"/>
        </w:rPr>
        <w:t>-</w:t>
      </w:r>
      <w:proofErr w:type="spellStart"/>
      <w:r w:rsidRPr="00D32E13">
        <w:rPr>
          <w:rFonts w:ascii="Mangal" w:hAnsi="Mangal" w:cs="Mangal"/>
          <w:b/>
          <w:sz w:val="20"/>
        </w:rPr>
        <w:t>प्रोक्योरमेंट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r w:rsidRPr="00D32E13">
        <w:rPr>
          <w:rFonts w:ascii="Mangal" w:hAnsi="Mangal" w:cs="Mangal"/>
          <w:b/>
          <w:sz w:val="20"/>
        </w:rPr>
        <w:t>के</w:t>
      </w:r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तहत</w:t>
      </w:r>
      <w:proofErr w:type="spellEnd"/>
      <w:r w:rsidRPr="00D32E13">
        <w:rPr>
          <w:rFonts w:ascii="Arial Nova" w:hAnsi="Arial Nova" w:cs="Nirmala UI"/>
          <w:b/>
          <w:sz w:val="20"/>
        </w:rPr>
        <w:t>)</w:t>
      </w:r>
      <w:r w:rsidR="00BF3000" w:rsidRPr="00D32E13">
        <w:rPr>
          <w:rFonts w:ascii="Arial Nova" w:hAnsi="Arial Nova" w:cs="Arial"/>
          <w:b/>
          <w:sz w:val="20"/>
        </w:rPr>
        <w:t xml:space="preserve"> / Single Stage Two Envelope System (under e-Procurement)</w:t>
      </w:r>
    </w:p>
    <w:p w14:paraId="51595B01" w14:textId="4C8C48AA" w:rsidR="00DF53D6" w:rsidRPr="00D32E13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Nirmala UI"/>
          <w:b/>
          <w:bCs/>
          <w:i/>
          <w:iCs/>
          <w:sz w:val="20"/>
        </w:rPr>
      </w:pPr>
      <w:r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निविद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दस्तावेज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ार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के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लिए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अनुरोध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और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बोल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म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समय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सीम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तिथि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विस्तार</w:t>
      </w:r>
      <w:proofErr w:type="spellEnd"/>
    </w:p>
    <w:p w14:paraId="3D114522" w14:textId="5A95F0D5" w:rsidR="00693743" w:rsidRPr="00D32E13" w:rsidRDefault="00693743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Kokila"/>
          <w:b/>
          <w:bCs/>
          <w:sz w:val="20"/>
        </w:rPr>
      </w:pPr>
      <w:r w:rsidRPr="00D32E13">
        <w:rPr>
          <w:rFonts w:ascii="Arial Nova" w:hAnsi="Arial Nov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CA86008" w:rsidR="00DF53D6" w:rsidRPr="00D32E13" w:rsidRDefault="007433FE" w:rsidP="00123AFE">
      <w:pPr>
        <w:pStyle w:val="Header"/>
        <w:tabs>
          <w:tab w:val="left" w:pos="7200"/>
        </w:tabs>
        <w:rPr>
          <w:rFonts w:ascii="Arial Nova" w:hAnsi="Arial Nova" w:cs="Arial"/>
          <w:sz w:val="20"/>
        </w:rPr>
      </w:pPr>
      <w:proofErr w:type="spellStart"/>
      <w:r w:rsidRPr="00D32E13">
        <w:rPr>
          <w:rFonts w:ascii="Mangal" w:eastAsia="Times New Roman" w:hAnsi="Mangal" w:cs="Mangal"/>
          <w:sz w:val="20"/>
          <w:lang w:val="en" w:eastAsia="en-IN"/>
        </w:rPr>
        <w:t>महोदय</w:t>
      </w:r>
      <w:proofErr w:type="spellEnd"/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/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>Sir(s),</w:t>
      </w:r>
    </w:p>
    <w:p w14:paraId="534A4445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460FFAA4" w14:textId="27EC0F6E" w:rsidR="00F86D2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Nirmala UI"/>
          <w:sz w:val="20"/>
        </w:rPr>
      </w:pPr>
      <w:r w:rsidRPr="00D32E13">
        <w:rPr>
          <w:rFonts w:ascii="Arial Nova" w:hAnsi="Arial Nova" w:cs="Arial"/>
          <w:sz w:val="20"/>
        </w:rPr>
        <w:t>1.0</w:t>
      </w:r>
      <w:r w:rsidRPr="00D32E13">
        <w:rPr>
          <w:rFonts w:ascii="Arial Nova" w:hAnsi="Arial Nova" w:cs="Arial"/>
          <w:sz w:val="20"/>
        </w:rPr>
        <w:tab/>
      </w:r>
      <w:r w:rsidR="005D1184" w:rsidRPr="00D32E13">
        <w:rPr>
          <w:rFonts w:ascii="Arial Nova" w:hAnsi="Arial Nova" w:cs="Mangal"/>
          <w:sz w:val="20"/>
          <w:cs/>
        </w:rPr>
        <w:t xml:space="preserve">यह </w:t>
      </w:r>
      <w:r w:rsidR="00A446ED" w:rsidRPr="00D32E13">
        <w:rPr>
          <w:rFonts w:ascii="Arial Nova" w:hAnsi="Arial Nova" w:cs="Mangal"/>
          <w:sz w:val="20"/>
          <w:cs/>
        </w:rPr>
        <w:t xml:space="preserve">विषयगत </w:t>
      </w:r>
      <w:proofErr w:type="spellStart"/>
      <w:r w:rsidR="00A446ED" w:rsidRPr="00D32E13">
        <w:rPr>
          <w:rFonts w:ascii="Mangal" w:hAnsi="Mangal" w:cs="Mangal"/>
          <w:sz w:val="20"/>
        </w:rPr>
        <w:t>पैकेज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लिए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पोर्टल</w:t>
      </w:r>
      <w:proofErr w:type="spellEnd"/>
      <w:r w:rsidR="00A446ED" w:rsidRPr="00D32E13">
        <w:rPr>
          <w:rFonts w:ascii="Arial Nova" w:hAnsi="Arial Nova" w:cstheme="majorBidi"/>
          <w:sz w:val="20"/>
        </w:rPr>
        <w:t xml:space="preserve"> https://etender.powergrid.in </w:t>
      </w:r>
      <w:proofErr w:type="spellStart"/>
      <w:r w:rsidR="00A446ED" w:rsidRPr="00D32E13">
        <w:rPr>
          <w:rFonts w:ascii="Mangal" w:hAnsi="Mangal" w:cs="Mangal"/>
          <w:sz w:val="20"/>
        </w:rPr>
        <w:t>पर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आईएफबी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साथ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अपलोड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किए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गए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A446ED" w:rsidRPr="00D32E13">
        <w:rPr>
          <w:rFonts w:ascii="Arial Nova" w:hAnsi="Arial Nova" w:cs="Mangal"/>
          <w:sz w:val="20"/>
          <w:cs/>
        </w:rPr>
        <w:t>निविदा</w:t>
      </w:r>
      <w:r w:rsidR="00A446ED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दस्तावेजों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8A32E7" w:rsidRPr="00D32E13">
        <w:rPr>
          <w:rFonts w:ascii="Arial Nova" w:hAnsi="Arial Nova" w:cs="Mangal"/>
          <w:sz w:val="20"/>
          <w:cs/>
        </w:rPr>
        <w:t xml:space="preserve">के संदर्भ मे है </w:t>
      </w:r>
      <w:r w:rsidR="00F86D26" w:rsidRPr="00D32E13">
        <w:rPr>
          <w:rFonts w:ascii="Mangal" w:hAnsi="Mangal" w:cs="Mangal"/>
          <w:sz w:val="20"/>
        </w:rPr>
        <w:t>।</w:t>
      </w:r>
    </w:p>
    <w:p w14:paraId="6329EAAC" w14:textId="4B4E32D1" w:rsidR="00DF53D6" w:rsidRPr="00D32E13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This has reference to the bidding documents for the subject package</w:t>
      </w:r>
      <w:r w:rsidR="00A05510" w:rsidRPr="00D32E13">
        <w:rPr>
          <w:rFonts w:ascii="Arial Nova" w:hAnsi="Arial Nova" w:cs="Arial"/>
          <w:sz w:val="20"/>
        </w:rPr>
        <w:t>s</w:t>
      </w:r>
      <w:r w:rsidR="00DF53D6" w:rsidRPr="00D32E13">
        <w:rPr>
          <w:rFonts w:ascii="Arial Nova" w:hAnsi="Arial Nova" w:cs="Arial"/>
          <w:sz w:val="20"/>
        </w:rPr>
        <w:t xml:space="preserve"> uploaded along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 xml:space="preserve">with IFB, on the portal </w:t>
      </w:r>
      <w:hyperlink r:id="rId10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DF53D6" w:rsidRPr="00D32E13">
        <w:rPr>
          <w:rFonts w:ascii="Arial Nova" w:hAnsi="Arial Nova" w:cs="Arial"/>
          <w:sz w:val="20"/>
        </w:rPr>
        <w:t>.</w:t>
      </w:r>
    </w:p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7DE8777F" w:rsidR="000373C0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1.1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73C0" w:rsidRPr="00D32E13">
        <w:rPr>
          <w:rFonts w:ascii="Mangal" w:hAnsi="Mangal" w:cs="Mangal"/>
          <w:sz w:val="20"/>
        </w:rPr>
        <w:t>निविदा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दस्तावेज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र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लिए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रोध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ोल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मा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समय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सीमा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निम्नलिखित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सा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ढ़ाई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पुनर्निर्धारित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त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है</w:t>
      </w:r>
      <w:proofErr w:type="spellEnd"/>
      <w:r w:rsidR="000373C0" w:rsidRPr="00D32E13">
        <w:rPr>
          <w:rFonts w:ascii="Arial Nova" w:hAnsi="Arial Nova" w:cs="Nirmala UI"/>
          <w:sz w:val="20"/>
        </w:rPr>
        <w:t>:</w:t>
      </w:r>
    </w:p>
    <w:p w14:paraId="1BFE689D" w14:textId="68FD14DA" w:rsidR="00DF53D6" w:rsidRPr="00D32E13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C84AD4"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="00C84AD4" w:rsidRPr="00D32E13">
        <w:rPr>
          <w:rFonts w:ascii="Arial Nova" w:hAnsi="Arial Nova" w:cs="Arial"/>
          <w:b/>
          <w:bCs/>
          <w:sz w:val="20"/>
        </w:rPr>
        <w:t>are hereby extended</w:t>
      </w:r>
      <w:r w:rsidR="00C84AD4"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23125">
        <w:trPr>
          <w:trHeight w:val="753"/>
        </w:trPr>
        <w:tc>
          <w:tcPr>
            <w:tcW w:w="4756" w:type="dxa"/>
          </w:tcPr>
          <w:p w14:paraId="28E2FC23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45D43B59" w14:textId="77777777" w:rsidR="00F72EEC" w:rsidRPr="00D32E13" w:rsidRDefault="00F72EEC" w:rsidP="00F72EEC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10.06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9F59833" w14:textId="77777777" w:rsidR="00F72EEC" w:rsidRPr="00D32E13" w:rsidRDefault="00F72EEC" w:rsidP="00F72EEC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5DDCD8AF" w14:textId="77777777" w:rsidR="00F72EEC" w:rsidRPr="00D32E13" w:rsidRDefault="00F72EEC" w:rsidP="00F72EEC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7C718AA9" w14:textId="77777777" w:rsidR="00F72EEC" w:rsidRPr="00D32E13" w:rsidRDefault="00F72EEC" w:rsidP="00F72EEC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2AE17479" w:rsidR="00AC3837" w:rsidRPr="00D32E13" w:rsidRDefault="00F72EEC" w:rsidP="00F72EEC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12.06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739BCE7B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="00361C9D"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F72EEC">
              <w:rPr>
                <w:rFonts w:ascii="Arial Nova" w:hAnsi="Arial Nova" w:cstheme="majorBidi"/>
                <w:sz w:val="20"/>
              </w:rPr>
              <w:t>15</w:t>
            </w:r>
            <w:r w:rsidR="00901927">
              <w:rPr>
                <w:rFonts w:ascii="Arial Nova" w:hAnsi="Arial Nova" w:cstheme="majorBidi"/>
                <w:sz w:val="20"/>
              </w:rPr>
              <w:t>.06</w:t>
            </w:r>
            <w:r w:rsidR="00361C9D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1A7ECC28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E408E2">
              <w:rPr>
                <w:rFonts w:ascii="Arial Nova" w:hAnsi="Arial Nova" w:cstheme="majorBidi"/>
                <w:sz w:val="20"/>
              </w:rPr>
              <w:t>1</w:t>
            </w:r>
            <w:r w:rsidR="00F72EEC">
              <w:rPr>
                <w:rFonts w:ascii="Arial Nova" w:hAnsi="Arial Nova" w:cstheme="majorBidi"/>
                <w:sz w:val="20"/>
              </w:rPr>
              <w:t>7</w:t>
            </w:r>
            <w:r w:rsidR="00474B32">
              <w:rPr>
                <w:rFonts w:ascii="Arial Nova" w:hAnsi="Arial Nova" w:cstheme="majorBidi"/>
                <w:sz w:val="20"/>
              </w:rPr>
              <w:t>.06</w:t>
            </w:r>
            <w:r w:rsidR="00361C9D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6BA78CE" w14:textId="77777777" w:rsidR="000E11F5" w:rsidRDefault="000E11F5">
      <w:pPr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br w:type="page"/>
      </w:r>
    </w:p>
    <w:p w14:paraId="459E8465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1E181F8" w14:textId="3F0BCBF1" w:rsidR="003761EB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1.2 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E906A0" w:rsidRPr="00D32E13">
        <w:rPr>
          <w:rFonts w:ascii="Mangal" w:hAnsi="Mangal" w:cs="Mangal"/>
          <w:sz w:val="20"/>
        </w:rPr>
        <w:t>आपस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अनुरोध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है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ि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उपरोक्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ंशोध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तिथियों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धा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पक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द्वार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्रस्तु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जान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ा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बो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ैधत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ुनिश्च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रें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।</w:t>
      </w:r>
    </w:p>
    <w:p w14:paraId="3BECCC04" w14:textId="71E0386C" w:rsidR="00DF53D6" w:rsidRPr="00D32E13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You are requested to ensure validity of Bid, to be submitted by you, based on the above revised dates.</w:t>
      </w:r>
    </w:p>
    <w:p w14:paraId="065B9058" w14:textId="77777777" w:rsidR="00DF53D6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</w:p>
    <w:p w14:paraId="2FA9EE76" w14:textId="429BB724" w:rsidR="00E906A0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2.0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62F5" w:rsidRPr="00D32E13">
        <w:rPr>
          <w:rFonts w:ascii="Mangal" w:hAnsi="Mangal" w:cs="Mangal"/>
          <w:sz w:val="20"/>
        </w:rPr>
        <w:t>उपर्युक्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को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छोड़क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, </w:t>
      </w:r>
      <w:proofErr w:type="spellStart"/>
      <w:r w:rsidR="00DB3312" w:rsidRPr="00D32E13">
        <w:rPr>
          <w:rFonts w:ascii="Mangal" w:hAnsi="Mangal" w:cs="Mangal"/>
          <w:sz w:val="20"/>
        </w:rPr>
        <w:t>निविदा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दस्तावेजो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के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न्य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सभी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110595" w:rsidRPr="00D32E13">
        <w:rPr>
          <w:rFonts w:ascii="Arial Nova" w:hAnsi="Arial Nova" w:cs="Mangal"/>
          <w:sz w:val="20"/>
          <w:cs/>
        </w:rPr>
        <w:t>नियम</w:t>
      </w:r>
      <w:r w:rsidR="00110595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औ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शर्ते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परिवर्ति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रहेंगी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।</w:t>
      </w:r>
    </w:p>
    <w:p w14:paraId="01BD401D" w14:textId="76B89FFD" w:rsidR="00DF53D6" w:rsidRPr="00D32E13" w:rsidRDefault="00DF53D6" w:rsidP="00123AFE">
      <w:pPr>
        <w:spacing w:after="0" w:line="235" w:lineRule="auto"/>
        <w:ind w:left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Except for the above, all other terms and conditions of the Bidding Documents thereof remain unchanged.</w:t>
      </w:r>
    </w:p>
    <w:p w14:paraId="5451383B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5E5376D6" w14:textId="77777777" w:rsidR="008D582B" w:rsidRPr="00D32E13" w:rsidRDefault="008D582B" w:rsidP="00123AFE">
      <w:pPr>
        <w:spacing w:after="0" w:line="240" w:lineRule="auto"/>
        <w:ind w:left="18" w:firstLine="702"/>
        <w:jc w:val="both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धन्यवाद</w:t>
      </w:r>
      <w:proofErr w:type="spellEnd"/>
      <w:r w:rsidRPr="00D32E13">
        <w:rPr>
          <w:rFonts w:ascii="Arial Nova" w:hAnsi="Arial Nova" w:cs="Nirmala UI"/>
          <w:sz w:val="20"/>
        </w:rPr>
        <w:t>,</w:t>
      </w:r>
    </w:p>
    <w:p w14:paraId="50E2D73D" w14:textId="1F2DAE7E" w:rsidR="00C47E4C" w:rsidRPr="00D32E13" w:rsidRDefault="00DF53D6" w:rsidP="00123AFE">
      <w:pPr>
        <w:spacing w:after="0" w:line="240" w:lineRule="auto"/>
        <w:ind w:left="18" w:firstLine="702"/>
        <w:jc w:val="both"/>
        <w:rPr>
          <w:rFonts w:ascii="Arial Nova" w:hAnsi="Arial Nova" w:cs="Arial"/>
          <w:sz w:val="20"/>
        </w:rPr>
      </w:pPr>
      <w:proofErr w:type="gramStart"/>
      <w:r w:rsidRPr="00D32E13">
        <w:rPr>
          <w:rFonts w:ascii="Arial Nova" w:hAnsi="Arial Nova" w:cs="Arial"/>
          <w:sz w:val="20"/>
        </w:rPr>
        <w:t>Thanking</w:t>
      </w:r>
      <w:proofErr w:type="gramEnd"/>
      <w:r w:rsidRPr="00D32E13">
        <w:rPr>
          <w:rFonts w:ascii="Arial Nova" w:hAnsi="Arial Nova" w:cs="Arial"/>
          <w:sz w:val="20"/>
        </w:rPr>
        <w:t xml:space="preserve"> you,</w:t>
      </w:r>
    </w:p>
    <w:p w14:paraId="1B67561A" w14:textId="1A595B6B" w:rsidR="00DF53D6" w:rsidRPr="00D32E13" w:rsidRDefault="00DF53D6" w:rsidP="00123AFE">
      <w:pPr>
        <w:spacing w:after="0"/>
        <w:ind w:left="18" w:firstLine="702"/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 xml:space="preserve">For and </w:t>
      </w:r>
      <w:r w:rsidR="00374C8D" w:rsidRPr="00D32E13">
        <w:rPr>
          <w:rFonts w:ascii="Arial Nova" w:hAnsi="Arial Nova" w:cs="Arial"/>
          <w:sz w:val="20"/>
          <w:lang w:val="en-IN"/>
        </w:rPr>
        <w:t>on</w:t>
      </w:r>
      <w:r w:rsidRPr="00D32E13">
        <w:rPr>
          <w:rFonts w:ascii="Arial Nova" w:hAnsi="Arial Nova" w:cs="Arial"/>
          <w:sz w:val="20"/>
          <w:lang w:val="en-IN"/>
        </w:rPr>
        <w:t xml:space="preserve"> behalf of</w:t>
      </w:r>
    </w:p>
    <w:p w14:paraId="6FE2A96C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पावर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ग्रिड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ॉर्पोरेशन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ऑफ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इंडिया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लिमिटेड</w:t>
      </w:r>
      <w:proofErr w:type="spellEnd"/>
    </w:p>
    <w:p w14:paraId="686D6444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>Power Grid Corporation of India Limited</w:t>
      </w:r>
    </w:p>
    <w:p w14:paraId="1AC65EF4" w14:textId="30574B17" w:rsidR="00374C8D" w:rsidRPr="00D32E13" w:rsidRDefault="00425B57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  <w:r>
        <w:rPr>
          <w:rFonts w:ascii="Arial Nova" w:hAnsi="Arial Nova" w:cs="Nirmala UI"/>
          <w:sz w:val="20"/>
          <w:lang w:val="en-GB"/>
        </w:rPr>
        <w:pict w14:anchorId="1FE87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.25pt;height:95.75pt">
            <v:imagedata r:id="rId11" o:title=""/>
            <o:lock v:ext="edit" ungrouping="t" rotation="t" cropping="t" verticies="t" text="t" grouping="t"/>
            <o:signatureline v:ext="edit" id="{C5C1DD42-4E89-4B9D-9A5D-F9469F0BA6ED}" provid="{00000000-0000-0000-0000-000000000000}" o:suggestedsigner="Adil Iqbal Khan" o:suggestedsigner2="Ch. Manager (CS)" issignatureline="t"/>
          </v:shape>
        </w:pict>
      </w: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BBBA1" w14:textId="77777777" w:rsidR="00425B57" w:rsidRDefault="00425B57" w:rsidP="00B16323">
      <w:pPr>
        <w:spacing w:after="0" w:line="240" w:lineRule="auto"/>
      </w:pPr>
      <w:r>
        <w:separator/>
      </w:r>
    </w:p>
  </w:endnote>
  <w:endnote w:type="continuationSeparator" w:id="0">
    <w:p w14:paraId="71D40C0A" w14:textId="77777777" w:rsidR="00425B57" w:rsidRDefault="00425B5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D9966" w14:textId="77777777" w:rsidR="00425B57" w:rsidRDefault="00425B57" w:rsidP="00B16323">
      <w:pPr>
        <w:spacing w:after="0" w:line="240" w:lineRule="auto"/>
      </w:pPr>
      <w:r>
        <w:separator/>
      </w:r>
    </w:p>
  </w:footnote>
  <w:footnote w:type="continuationSeparator" w:id="0">
    <w:p w14:paraId="5E711D58" w14:textId="77777777" w:rsidR="00425B57" w:rsidRDefault="00425B5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7A34"/>
    <w:rsid w:val="002D4C24"/>
    <w:rsid w:val="002E1039"/>
    <w:rsid w:val="00311F4E"/>
    <w:rsid w:val="003158E6"/>
    <w:rsid w:val="003221B9"/>
    <w:rsid w:val="00333B1F"/>
    <w:rsid w:val="00335E65"/>
    <w:rsid w:val="00346974"/>
    <w:rsid w:val="00347E58"/>
    <w:rsid w:val="00361C9D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C0D8C"/>
    <w:rsid w:val="003D2678"/>
    <w:rsid w:val="003D4B66"/>
    <w:rsid w:val="00405A87"/>
    <w:rsid w:val="004061BD"/>
    <w:rsid w:val="00413050"/>
    <w:rsid w:val="0042584B"/>
    <w:rsid w:val="00425B57"/>
    <w:rsid w:val="00474B32"/>
    <w:rsid w:val="00474B85"/>
    <w:rsid w:val="00475965"/>
    <w:rsid w:val="00486732"/>
    <w:rsid w:val="004879CE"/>
    <w:rsid w:val="00493367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F570E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7410F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73C62"/>
    <w:rsid w:val="008875AB"/>
    <w:rsid w:val="008907EE"/>
    <w:rsid w:val="008A32E7"/>
    <w:rsid w:val="008B6AAA"/>
    <w:rsid w:val="008D54C2"/>
    <w:rsid w:val="008D582B"/>
    <w:rsid w:val="008F0898"/>
    <w:rsid w:val="008F106C"/>
    <w:rsid w:val="00901927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5A96"/>
    <w:rsid w:val="00986CE2"/>
    <w:rsid w:val="00996671"/>
    <w:rsid w:val="009A37DD"/>
    <w:rsid w:val="009B3DF2"/>
    <w:rsid w:val="009C4E32"/>
    <w:rsid w:val="009E3D24"/>
    <w:rsid w:val="009F131A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B3033"/>
    <w:rsid w:val="00AB419A"/>
    <w:rsid w:val="00AC3837"/>
    <w:rsid w:val="00AC7F57"/>
    <w:rsid w:val="00AD14C3"/>
    <w:rsid w:val="00AD5399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B90"/>
    <w:rsid w:val="00BA0D26"/>
    <w:rsid w:val="00BA0EB5"/>
    <w:rsid w:val="00BB38F5"/>
    <w:rsid w:val="00BD3C33"/>
    <w:rsid w:val="00BE03E5"/>
    <w:rsid w:val="00BF3000"/>
    <w:rsid w:val="00C02E19"/>
    <w:rsid w:val="00C10503"/>
    <w:rsid w:val="00C10B27"/>
    <w:rsid w:val="00C1199A"/>
    <w:rsid w:val="00C21834"/>
    <w:rsid w:val="00C47E4C"/>
    <w:rsid w:val="00C668E3"/>
    <w:rsid w:val="00C75032"/>
    <w:rsid w:val="00C77B62"/>
    <w:rsid w:val="00C84AD4"/>
    <w:rsid w:val="00C932A8"/>
    <w:rsid w:val="00C9334D"/>
    <w:rsid w:val="00CA741B"/>
    <w:rsid w:val="00CB0105"/>
    <w:rsid w:val="00CB5544"/>
    <w:rsid w:val="00CE4561"/>
    <w:rsid w:val="00D060DB"/>
    <w:rsid w:val="00D14D8C"/>
    <w:rsid w:val="00D25840"/>
    <w:rsid w:val="00D32E13"/>
    <w:rsid w:val="00D34329"/>
    <w:rsid w:val="00D54DAB"/>
    <w:rsid w:val="00D54FEA"/>
    <w:rsid w:val="00D744F7"/>
    <w:rsid w:val="00DA77BD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408E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D4029"/>
    <w:rsid w:val="00EF5405"/>
    <w:rsid w:val="00EF6AA2"/>
    <w:rsid w:val="00F00635"/>
    <w:rsid w:val="00F01BA8"/>
    <w:rsid w:val="00F148FA"/>
    <w:rsid w:val="00F3330C"/>
    <w:rsid w:val="00F40ACF"/>
    <w:rsid w:val="00F64E7A"/>
    <w:rsid w:val="00F71208"/>
    <w:rsid w:val="00F72EEC"/>
    <w:rsid w:val="00F86D26"/>
    <w:rsid w:val="00F91189"/>
    <w:rsid w:val="00F93969"/>
    <w:rsid w:val="00F940C8"/>
    <w:rsid w:val="00F951AA"/>
    <w:rsid w:val="00FA5DF0"/>
    <w:rsid w:val="00FB0849"/>
    <w:rsid w:val="00FB3803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JkbjdzbFnuKAJgRjpzOav1dhBb9lsnSh/atbxKGXho=</DigestValue>
    </Reference>
    <Reference Type="http://www.w3.org/2000/09/xmldsig#Object" URI="#idOfficeObject">
      <DigestMethod Algorithm="http://www.w3.org/2001/04/xmlenc#sha256"/>
      <DigestValue>pdXReriH67U7VnJQSpzxHAJIvE745PaPvzBduVzFja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rXJNS4JClRvXoRhQZXroWZne0aZdOSxtHETKh617UQ=</DigestValue>
    </Reference>
    <Reference Type="http://www.w3.org/2000/09/xmldsig#Object" URI="#idValidSigLnImg">
      <DigestMethod Algorithm="http://www.w3.org/2001/04/xmlenc#sha256"/>
      <DigestValue>5I8QVlHdOhp03/4jGmcOXvr0SPaFlA/YBnOYsIlFukI=</DigestValue>
    </Reference>
    <Reference Type="http://www.w3.org/2000/09/xmldsig#Object" URI="#idInvalidSigLnImg">
      <DigestMethod Algorithm="http://www.w3.org/2001/04/xmlenc#sha256"/>
      <DigestValue>19Suc9S0VcBvB071xOsKQp1BS94SDDB0CMNgQXVsTqo=</DigestValue>
    </Reference>
  </SignedInfo>
  <SignatureValue>O59HdXWOeBkevj43qdw2ajR5KDRbKanD1vR7VRoWB/JRyf2TJkKA6WJGO3hxbZGJfm+d5MpfJIzR
IdD8ac4uAGn4PP4FRe05dzg9N9l7jycie7reVBHHmxAp4IGmnYFo5coYUJ8fWvUC/vVXUS0lrVtT
DjmFbfkQD6SRYuEUhZVxQ9+cRJLASojei15v3Cmon7z16RbEvkTiemh9RiR6Ox/R508kI8CjCdH2
uNBP3S20L8XWl+mHQhjJcBJfi5MCjG7SbNuVA5I4CavK1aISPr65c2l48hJJxHzA2vuTET7OejIi
hjhzZYrAcXyqqi4jz3YLm9w1bpBm4WACBQWvww==</SignatureValue>
  <KeyInfo>
    <X509Data>
      <X509Certificate>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VJDkKKPL+vYSTP3BYjJ0qLL0JaejQqXGhmkXkpJM+Ys=</DigestValue>
      </Reference>
      <Reference URI="/word/endnotes.xml?ContentType=application/vnd.openxmlformats-officedocument.wordprocessingml.endnotes+xml">
        <DigestMethod Algorithm="http://www.w3.org/2001/04/xmlenc#sha256"/>
        <DigestValue>jeVO2rOueQdhimj3mn7Li78avEcm8Te/VwUwVNFsCGY=</DigestValue>
      </Reference>
      <Reference URI="/word/fontTable.xml?ContentType=application/vnd.openxmlformats-officedocument.wordprocessingml.fontTable+xml">
        <DigestMethod Algorithm="http://www.w3.org/2001/04/xmlenc#sha256"/>
        <DigestValue>NnBpiLMPDLJ24oKSC9xULa8uZjCfX1CA9QFn0jCR5fE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qDmhSKv+pvy64alo79Ck6GzTH0j7rK6so+sT3MqEUXc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VE2cLl1R/maz/r1HAETSVWkq9Cz5yYalkz13FD/Xbj4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hNpeDdEH7Cu65r3ZBEhzhZosrtQIuuQS/fDlYSJS8WA=</DigestValue>
      </Reference>
      <Reference URI="/word/styles.xml?ContentType=application/vnd.openxmlformats-officedocument.wordprocessingml.styles+xml">
        <DigestMethod Algorithm="http://www.w3.org/2001/04/xmlenc#sha256"/>
        <DigestValue>4YANU81CHyF+7yKdb9uwai6hLueRGHELQSCwbpegdk8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1T13:07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5C1DD42-4E89-4B9D-9A5D-F9469F0BA6ED}</SetupID>
          <SignatureText/>
          <SignatureImage>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/9sAQwACAQEBAQECAQEBAgICAgIEAwICAgIFBAQDBAYFBgYGBQYGBgcJCAYHCQcGBggLCAkKCgoKCgYICwwLCgwJCgoK/9sAQwECAgICAgIFAwMFCgcGBwoKCgoKCgoKCgoKCgoKCgoKCgoKCgoKCgoKCgoKCgoKCgoKCgoKCgoKCgoKCgoKCgoK/8AAEQgARgCn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/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f/c1dC9DGxJ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f/9//3//f/97/3//f/9//3//f/9//3//f/9//3//f/9//3//f/9//3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/9//3//f/9//3//e/9//3//f/9//3//f/9//3//f/9//3v/f/9//3//e/97/3//f/9//3//f/9//3//f/9//3//f/9//3//f/9//3//f/9//3//f/9//3//f/9//3//f/9//3//f/9//3//fwAA/3//f/9//3//f/9//3//f/9//3//f/9//3//f/9//3//f/9//3//f/9//3//f/9//3//f/9//3//f/9//3//f/9//3//f/9//3//f/97/3//e/9//3v/f/9//3//e/9//3//f/9//3//f/9//3//f/9//3//f/9//nv/f/9//3//f/9//3t9Z3EVkxkcT/93/nv/f/97/3//f1VK11b/f/9//3//e/9//3//f/9//3//f/9//3//f/9//3//f/9/3Xv/f/9//3//f/9//3//f/9//3//f/97/3dwIc0MFzr/e/9//3v/f/9//3//f/9//3//f/9//3//f/9//3//f/9//3//f/9//3//f953/3//f/9//3//f/9//3//f/9//3//f/9//3//f/9//3//f/9//3//f/9//3//f/9//3//f/9//3//f/9//3//fwAA/3//f/9//3//f/9//3//f/9//3//f/9//3//f/9//3//f/9//3//f/9//3//f/9//3//f/9//3//f/9//3//f/9//3//f/9//3//f/9//3//f/9//3//f/9//3//f/9//3//f/9//3//f/9//3//f/9//n//f/9//3//f/9//3//f/5//3//d3EV1R25Qv9v/3/+f/97/38cX08pllL/f/97/3v/f/9//3//f/97/3f/f/9//3//f/9//3//f/9//3//f/9//3//f/9//3//f/9//3//f/93/3cOFTEVnEb/e/9//3//e/9//3//f/9//3//f/9/33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//3//f/9//3//dzc2chk1Nv9z3nf/f/9//3tQHbMtuE7/f/97zzHYTv93/3v/e59ndz6PKf9//3//f/9//3//f/9//3//f/97/3v/e/97/3//e/9//3/ed/97/3dPHVMdH1f/e/9//3//e/97/3vfd99733/ff997/3v/f/9//n//f1tnVEK4Uv93/3f/f/9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U7V/93/3P/d/9z/3v/e/97/3f/d/93/3v/c/9zf1d1EZURX1NfUz5XXls8V3VGlUrvNRA2zy3PLfExsCnRKdIpbx2wIdMh1RXUFbhC/3f/e51rVD7/c/9//3//f95z/3/ee/9//3//f/9//3//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9//3//e/9//3//f/9//3//f/9//3//f/5//3//f/9/uFJdZ/93/3f/f/9//3//f/9//3//f/9//3//f/9//3//f/9//3//f/9//3//f/9//3//f/9//3//f/9//3//f/9//3//f/9//3//f/9//3//f/9//3//f/9//3//f/9//3//f/9//3//f/9//3//f/9//3//fwAA/3//f/9//3//f/9//3//f/9//3//f/9//3//f/9//3//f/9//3//f/9//3v/d/93/3vfc59vl1I1RvM5FD7yNdlO8y2wI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f/9//3v/f/9//3/ff/9/nW9cY3ZGdkLyLfItsSHRIbEd0iHSJfMp0yn0KVcy9CWSFbMd9CXSIbIdkRmQFbIdsR0UKtMh0x30IdMhFS5dW99z/3//d/97/3v/f/9//3//f/9//3//f/9//3//f/9//3v/f/9//3/+f/9//3vaTnEZWDZ/Y/97/3v/f/9//3/9f/5//nv/f/9//3//f/9//3//f/9//3//f/97/3ewJ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//3v/f/9//3//e/9//3v/f/97/3v/e/97/3v/e/93/3v/e/97/3v/f/97/3v/d/97/3f/f/9//3//f/9//3//f/9//3//f/9//3//f/9//3//f/9//3//f/9//3//f/9//3v/ezxfNzrWLZQl/Fb/d/93/3/+e/1/3Hf/f/9//3/+e/9//n//f/5//3//f/9732+yJ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/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3/+f/5//3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/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uAAAAAAAAAAAAAABvAAAAL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1T13:07:32Z</xd:SigningTime>
          <xd:SigningCertificate>
            <xd:Cert>
              <xd:CertDigest>
                <DigestMethod Algorithm="http://www.w3.org/2001/04/xmlenc#sha256"/>
                <DigestValue>ykVYmib7ASi4Tx6gKkI5VjvWJltANKSClYOO7uo5btw=</DigestValue>
              </xd:CertDigest>
              <xd:IssuerSerial>
                <X509IssuerName>DC=net + DC=windows + CN=MS-Organization-Access + OU=82dbaca4-3e81-46ca-9c73-0950c1eaca97</X509IssuerName>
                <X509SerialNumber>85543063753519887556906019061678198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DqHQAAtQ0AACBFTUYAAAEARHkAAMs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xAC0AMAA2AC0AMgAwADIANgAGAAAABgAAAAQAAAAGAAAABgAAAAQAAAAGAAAABgAAAAYAAAAGAAAASwAAAEAAAAAwAAAABQAAACAAAAABAAAAAQAAABAAAAAAAAAAAAAAABcBAACAAAAAAAAAAAAAAAAX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jAfT8AAAAAAAAAANTGej8AACRCAADIQSQAAAAkAAAA6MB9PwAAAAAAAAAA1MZ6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vAAAALwAAAAAAAAAhAAAACAAAAGIAAAAMAAAAAQAAABUAAAAMAAAABAAAABUAAAAMAAAABAAAAFEAAABYXAAAKQAAABkAAACWAAAARgAAAAAAAAAAAAAAAAAAAAAAAACnAAAARgAAAFAAAAAoAAAAeAAAAOBbAAAAAAAAIADMAG8AAAAvAAAAKAAAAKcAAABG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5//3//f/9//3//f/9//3//f/9//3//f/9//3//f/9//3//f/9//3//f/9//3//f/9//3//f/9//3//f/9//3//f/9//3//f/9//3//f/9//3//f/97/3vfc/97/3f/e/97/3//f/9//3//f/9//3//f/9//n//f/9//3//f/9//3//f/9//3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fRMfIxG1f/c79v/3f/e993/3//f/9//3//f/9//3//f/9//nv/f/9//3//f/9//3//f/5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n//f/5//3//f/9//3//f/9//3//f/9//3//f/9//3//f/9//3//f/9//3//f/9//3//f/9//3//f/9//3//f/9//3//e31jjyXyLdEpO1Pfa99v/3P/b/9z/3P/c/93/3P/b/9v/3OxKZApn2v/d/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e/9//3//f/97/3f/dxpX8S2QIXAdsyH0KbpCukI+Tz9T3ELTHbIZkx3TKZhK/3v/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/3/fd/97PF81OhUycR2yIZEdsh2yHbMdsx3UHbMd1CEcU/97/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e59n2Up3QhMysSUUMtIp8y1WOphGuEr/d/97/3/+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f/e/97/3f/c/97/3v/e/93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BY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qAAAAAoAAABQAAAAVwAAAFwAAAABAAAAVZXbQV9C20EKAAAAUAAAAA8AAABMAAAAAAAAAAAAAAAAAAAA//////////9sAAAAQQBkAGkAbAAgAEkAcQBiAGEAbAAgAEsAaABhAG4A/38HAAAABwAAAAMAAAADAAAAAwAAAAMAAAAHAAAABwAAAAYAAAADAAAAAwAAAAYAAAAHAAAABgAAAAcAAABLAAAAQAAAADAAAAAFAAAAIAAAAAEAAAABAAAAEAAAAAAAAAAAAAAAFwEAAIAAAAAAAAAAAAAAABc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</Object>
  <Object Id="idInvalidSigLnImg">AQAAAGwAAAAAAAAAAAAAABYBAAB/AAAAAAAAAAAAAADqHQAAtQ0AACBFTUYAAAEAvH4AANI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wEAAIAAAAAAAAAAAAAAABc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DI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MB9PwAAAAAAAAAA1MZ6PwAAJEIAAMhBJAAAACQAAADowH0/AAAAAAAAAADUxno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G8AAAAvAAAAAAAAACEAAAAIAAAAYgAAAAwAAAABAAAAFQAAAAwAAAAEAAAAFQAAAAwAAAAEAAAAUQAAAFhcAAApAAAAGQAAAJYAAABG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+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n//f/9//3//f/9//3//f/9//3//f/9//3//f/9//3//f/9//3//f/9//3//f/9//3//f/9//3//f/9//3//f/9//3//f/9//3//f/9//3//f/9//3//f/9//3//f/9//3//f/9//3//e/97/3f/c1dC9DGxK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e/9//3//f/97/3//f/9//3//f/9//3//f/9//3//f/9//3//f/9//n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957/3//f/9//3//e/9//3//f/9//3//f/9//3//e/9//3v/f/97/3//e/97/3//f/9//3//f/9//3//f/9//3//f/9//3//f/9//3//f/9//3//f/9//3//f/9//3//f/9//3//f/9//3//fwAA/3//f/9//3//f/9//3//f/9//3//f/9//3//f/9//3//f/9//3//f/9//3//f/9//3//f/9//3//f/9//3//f/9//3//f/9//3//f/97/3//e/9//3v/f/9//3//e/9//3//f/9//3//f/9//3//f/9//3//f/9//nv/f/9//3//f/9//3t9Z3EZkxkcT/93/nv/f/97/3//f1VK11b/f/9//3//e/9//3v/f/9//3//f/9//3//f/9//3//f/9/3Xv/f/9//3//f/9//3//f/9//3//f/97/3dwIc0MFzr/e/9//3v/f/97/3//f/9//n//f/9//3//f/9//3//f/97/3//f/9//3//f953/3//f/9//3//f/9//3//f/9//3//f/9//3//f/9//3//f/9//3//f/9//3//f/9//3//f/9//3//f/9//3//fwAA/3//f/9//3//f/9//3//f/9//3//f/9//3//f/9//3//f/9//3//f/9//3//f/9//3//f/9//3//f/9//3//f/9//3//f/9//3//f/9//3//f/9//3//f/9//3//f/9//3//f/9//3//f/9//3//f/9//nv/f/9//3//f/9//3//f/5//3//d3EZ1R25Qv9v/3/+f/97/38cX08pllL/f/97/3v/f/97/3//e/97/3f/f/9//3//f/9//3//f/9//3//f/9//3//f/9//3//f/9//3//f993/3cOFTEVnEb/e/9//3//e/9//3//f/9//3//f/9/3n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7/3//f/57/3//dzc2chk1Nv9z3nf/f/9//3tQHbMtuE7/f/97zzHYTv93/3v/e59ndz6PKf9//3//f/9//3//f/9//3//f/97/3v/e/97/3v/e/9//3/ed/97/3dPHXMdH1f/e/9//3//e/97/3vfd99733/ff997/3v/f/9/3nv/f1tnVEK4Uv93/3f/f/5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k7V/93/3P/d/9z/3v/e/97/3f/d/93/3v/c/9zf1d1EZURX1NfUz5XXls8V3VGlUrvNRA2zy3PLfExsCnRKdIpbx2wIdMh1RXUFbhC/3f/e51rVD7/c/9//3//f95z/3/ee997/3//f/9//3/+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5//3//e/9//3//f/9//3//f/9//3//f/5//3//f/9/uFJdZ/93/3f/f/9//3//f/9//3//f/9//3//f/9//3//f/9//3//f/9//3//f/9//3//f/9//3//f/9//3//f/9//3//f/9//3//f/9//3//f/9//3//f/9//3//f/9//3//f/9//3//f/9//3//f/9//3//fwAA/3//f/9//3//f/9//3//f/9//3//f/9//3//f/9//3//f/9//3//f/9//3f/d/93/3vfc59vl1I1RvM5FD7yNdlO8y2wJ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e/9//3v/f/9//3/ff/9/nW9cY3ZGdkLyLfItsSHRIbEh0iHSJfMp0yn0KVcy9CWSFbMd9CXSIbIdkRmQFbIdsR0UKtMh0x30IdMhFS5dW99z/3//d/97/3v/f/9//3//f/9//3//f/9//3//f/9//3v/f/9//3/+f/9//3vaTnEZWDZ/Y/97/3v/f/9//3/9f/5//nv/f/9//3//f/9//3//f/9//3//f/97/3ewK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7/3v/f/9//3//e/9//3v/e/97/3v/e/97/3v/e/93/3v/e/97/3v/f/97/3v/d/97/3f/f/9//3//f/9//3//f/9//3//f/9//3//f/9//3//f/9//3//f/9//3//f/9//3v/ezxfNzrWLZQl/Fbfd993/3/+e/173Hf/f/9//3/+e/9//n/+f/5//3//f/9732+yK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7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n/+f/5//n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3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FgEAAHwAAAAAAAAAUAAAABc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oAAAACgAAAFAAAABXAAAAXAAAAAEAAABVldtBX0LbQQoAAABQAAAADwAAAEwAAAAAAAAAAAAAAAAAAAD//////////2wAAABBAGQAaQBsACAASQBxAGIAYQBsACAASwBoAGEAbgD/fwcAAAAHAAAAAwAAAAMAAAADAAAAAwAAAAcAAAAHAAAABgAAAAMAAAADAAAABgAAAAcAAAAGAAAABwAAAEsAAABAAAAAMAAAAAUAAAAgAAAAAQAAAAEAAAAQAAAAAAAAAAAAAAAXAQAAgAAAAAAAAAAAAAAAFw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33</cp:revision>
  <cp:lastPrinted>2024-01-08T07:31:00Z</cp:lastPrinted>
  <dcterms:created xsi:type="dcterms:W3CDTF">2023-05-10T13:11:00Z</dcterms:created>
  <dcterms:modified xsi:type="dcterms:W3CDTF">2026-06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